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AD0635">
        <w:trPr>
          <w:trHeight w:hRule="exact" w:val="486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452123AE" w:rsidR="00AB765E" w:rsidRDefault="00AB765E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chang</w:t>
            </w:r>
            <w:r w:rsidR="00A60530">
              <w:rPr>
                <w:rFonts w:ascii="Arial" w:eastAsia="Verdana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Money </w:t>
            </w:r>
            <w:r w:rsidR="00A60530">
              <w:rPr>
                <w:rFonts w:ascii="Arial" w:eastAsia="Verdana" w:hAnsi="Arial" w:cs="Arial"/>
                <w:b/>
                <w:sz w:val="24"/>
                <w:szCs w:val="24"/>
              </w:rPr>
              <w:t xml:space="preserve">for Goods and Service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AD0635">
        <w:trPr>
          <w:trHeight w:hRule="exact" w:val="2421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7D7A1A" w14:textId="77777777" w:rsidR="00A60530" w:rsidRPr="00A60530" w:rsidRDefault="00A60530" w:rsidP="00A60530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  <w:r w:rsidRPr="00A60530">
              <w:rPr>
                <w:rFonts w:cs="Arial"/>
                <w:color w:val="626365"/>
                <w:sz w:val="19"/>
                <w:szCs w:val="19"/>
              </w:rPr>
              <w:t xml:space="preserve">Student has difficulty identifying the difference between goods and services. </w:t>
            </w:r>
          </w:p>
          <w:p w14:paraId="4B342186" w14:textId="77777777" w:rsidR="00AB765E" w:rsidRPr="00A3477E" w:rsidRDefault="00AB765E" w:rsidP="00AB765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C0BD44" w14:textId="77777777" w:rsidR="003E0913" w:rsidRPr="003E0913" w:rsidRDefault="003E0913" w:rsidP="003E091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091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can identify goods and services but is unable to explain why they are goods and services. </w:t>
            </w:r>
          </w:p>
          <w:p w14:paraId="6B461B46" w14:textId="77777777" w:rsidR="00AB765E" w:rsidRPr="00A3477E" w:rsidRDefault="00AB765E" w:rsidP="00D42EA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DFD11A" w14:textId="77777777" w:rsidR="008A0B01" w:rsidRPr="008A0B01" w:rsidRDefault="008A0B01" w:rsidP="008A0B0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A0B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has difficulty sorting coins and </w:t>
            </w:r>
            <w:proofErr w:type="gramStart"/>
            <w:r w:rsidRPr="008A0B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ills, or</w:t>
            </w:r>
            <w:proofErr w:type="gramEnd"/>
            <w:r w:rsidRPr="008A0B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recognizing the attributes that show their value. </w:t>
            </w:r>
          </w:p>
          <w:p w14:paraId="3665AEC2" w14:textId="77777777" w:rsidR="008A0B01" w:rsidRPr="008A0B01" w:rsidRDefault="008A0B01" w:rsidP="008A0B0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5EE19EC" w14:textId="09204DD4" w:rsidR="008A0B01" w:rsidRPr="008A0B01" w:rsidRDefault="008F1892" w:rsidP="008F1892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DEC2A4F" wp14:editId="41DF4DB0">
                  <wp:extent cx="176022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F70A7" w14:textId="044BB7FE" w:rsidR="00AB765E" w:rsidRPr="00DA7F58" w:rsidRDefault="00AB765E" w:rsidP="00AB765E">
            <w:pPr>
              <w:tabs>
                <w:tab w:val="left" w:pos="920"/>
              </w:tabs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21306" w14:textId="2386A492" w:rsidR="008A0B01" w:rsidRPr="008A0B01" w:rsidRDefault="008A0B01" w:rsidP="008A0B0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8A0B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identifies goods and services with ease, </w:t>
            </w:r>
            <w:proofErr w:type="gramStart"/>
            <w:r w:rsidRPr="008A0B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rts</w:t>
            </w:r>
            <w:proofErr w:type="gramEnd"/>
            <w:r w:rsidRPr="008A0B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bills and coins accurately, and uses bills and coins to pay for good</w:t>
            </w:r>
            <w:r w:rsidR="00D42EA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 and</w:t>
            </w:r>
            <w:r w:rsidRPr="008A0B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services. </w:t>
            </w:r>
          </w:p>
          <w:p w14:paraId="4AD1584F" w14:textId="77777777" w:rsidR="00AB765E" w:rsidRPr="000336E4" w:rsidRDefault="00AB765E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</w:tc>
      </w:tr>
      <w:tr w:rsidR="00AB765E" w14:paraId="1C98A016" w14:textId="77777777" w:rsidTr="00AD0635">
        <w:trPr>
          <w:trHeight w:hRule="exact" w:val="289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AB765E">
        <w:trPr>
          <w:trHeight w:val="1986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0FDF" w14:textId="77777777" w:rsidR="000B6F51" w:rsidRDefault="000B6F51" w:rsidP="00CA2529">
      <w:pPr>
        <w:spacing w:after="0" w:line="240" w:lineRule="auto"/>
      </w:pPr>
      <w:r>
        <w:separator/>
      </w:r>
    </w:p>
  </w:endnote>
  <w:endnote w:type="continuationSeparator" w:id="0">
    <w:p w14:paraId="68EBCF59" w14:textId="77777777" w:rsidR="000B6F51" w:rsidRDefault="000B6F5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2B65F69E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D42EA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42EA3">
      <w:rPr>
        <w:rFonts w:ascii="Arial" w:hAnsi="Arial" w:cs="Arial"/>
        <w:sz w:val="15"/>
        <w:szCs w:val="15"/>
      </w:rPr>
      <w:t xml:space="preserve">2023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2FD8" w14:textId="77777777" w:rsidR="000B6F51" w:rsidRDefault="000B6F51" w:rsidP="00CA2529">
      <w:pPr>
        <w:spacing w:after="0" w:line="240" w:lineRule="auto"/>
      </w:pPr>
      <w:r>
        <w:separator/>
      </w:r>
    </w:p>
  </w:footnote>
  <w:footnote w:type="continuationSeparator" w:id="0">
    <w:p w14:paraId="70ECA50A" w14:textId="77777777" w:rsidR="000B6F51" w:rsidRDefault="000B6F5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28B621B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D0635">
      <w:rPr>
        <w:rFonts w:ascii="Arial" w:hAnsi="Arial" w:cs="Arial"/>
        <w:b/>
        <w:sz w:val="36"/>
        <w:szCs w:val="36"/>
      </w:rPr>
      <w:t>10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362A0">
      <w:rPr>
        <w:rFonts w:ascii="Arial" w:hAnsi="Arial" w:cs="Arial"/>
        <w:b/>
        <w:sz w:val="36"/>
        <w:szCs w:val="36"/>
      </w:rPr>
      <w:t>4</w:t>
    </w:r>
    <w:r w:rsidR="00647502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6D4E89" w:rsidR="00CA2529" w:rsidRPr="00E71CBF" w:rsidRDefault="001C5B2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ancial Literacy</w:t>
    </w:r>
    <w:r w:rsidR="00341B48">
      <w:rPr>
        <w:rFonts w:ascii="Arial" w:hAnsi="Arial" w:cs="Arial"/>
        <w:b/>
        <w:sz w:val="28"/>
        <w:szCs w:val="28"/>
      </w:rPr>
      <w:t xml:space="preserve">: </w:t>
    </w:r>
    <w:r w:rsidR="00647502">
      <w:rPr>
        <w:rFonts w:ascii="Arial" w:hAnsi="Arial" w:cs="Arial"/>
        <w:b/>
        <w:sz w:val="28"/>
        <w:szCs w:val="28"/>
      </w:rPr>
      <w:t>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97C8F"/>
    <w:rsid w:val="000B6F51"/>
    <w:rsid w:val="000C2970"/>
    <w:rsid w:val="000C7349"/>
    <w:rsid w:val="00112FF1"/>
    <w:rsid w:val="00192706"/>
    <w:rsid w:val="001A7920"/>
    <w:rsid w:val="001C5B28"/>
    <w:rsid w:val="001D642C"/>
    <w:rsid w:val="00207CC0"/>
    <w:rsid w:val="00240F9E"/>
    <w:rsid w:val="00254851"/>
    <w:rsid w:val="00266AEC"/>
    <w:rsid w:val="002C117F"/>
    <w:rsid w:val="002C432C"/>
    <w:rsid w:val="002D5367"/>
    <w:rsid w:val="002E598C"/>
    <w:rsid w:val="003014A9"/>
    <w:rsid w:val="00341B48"/>
    <w:rsid w:val="00345039"/>
    <w:rsid w:val="00367C84"/>
    <w:rsid w:val="003A5D05"/>
    <w:rsid w:val="003E0913"/>
    <w:rsid w:val="00483555"/>
    <w:rsid w:val="004C4952"/>
    <w:rsid w:val="0052693C"/>
    <w:rsid w:val="00543A9A"/>
    <w:rsid w:val="0054760B"/>
    <w:rsid w:val="00572739"/>
    <w:rsid w:val="00581577"/>
    <w:rsid w:val="005B3A77"/>
    <w:rsid w:val="006433C0"/>
    <w:rsid w:val="00647502"/>
    <w:rsid w:val="00661689"/>
    <w:rsid w:val="00675CC2"/>
    <w:rsid w:val="00696ABC"/>
    <w:rsid w:val="006D4F6C"/>
    <w:rsid w:val="00700E10"/>
    <w:rsid w:val="0070540A"/>
    <w:rsid w:val="007164AD"/>
    <w:rsid w:val="00755D76"/>
    <w:rsid w:val="007B6020"/>
    <w:rsid w:val="00806CAF"/>
    <w:rsid w:val="00832B16"/>
    <w:rsid w:val="008A0B01"/>
    <w:rsid w:val="008F1892"/>
    <w:rsid w:val="009503D7"/>
    <w:rsid w:val="00994C77"/>
    <w:rsid w:val="009B0EDE"/>
    <w:rsid w:val="009B6FF8"/>
    <w:rsid w:val="009D192C"/>
    <w:rsid w:val="009D558C"/>
    <w:rsid w:val="00A3477E"/>
    <w:rsid w:val="00A43E96"/>
    <w:rsid w:val="00A502EE"/>
    <w:rsid w:val="00A60530"/>
    <w:rsid w:val="00AB765E"/>
    <w:rsid w:val="00AC674A"/>
    <w:rsid w:val="00AD0635"/>
    <w:rsid w:val="00AE494A"/>
    <w:rsid w:val="00B17D03"/>
    <w:rsid w:val="00B50F28"/>
    <w:rsid w:val="00B60880"/>
    <w:rsid w:val="00B72023"/>
    <w:rsid w:val="00B923F9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D4840"/>
    <w:rsid w:val="00CF3ED1"/>
    <w:rsid w:val="00D366F8"/>
    <w:rsid w:val="00D42EA3"/>
    <w:rsid w:val="00D7596A"/>
    <w:rsid w:val="00D93E44"/>
    <w:rsid w:val="00DA1368"/>
    <w:rsid w:val="00DA7F58"/>
    <w:rsid w:val="00DB4226"/>
    <w:rsid w:val="00DB4EC8"/>
    <w:rsid w:val="00DD6F23"/>
    <w:rsid w:val="00DE61E3"/>
    <w:rsid w:val="00E04202"/>
    <w:rsid w:val="00E16179"/>
    <w:rsid w:val="00E362A0"/>
    <w:rsid w:val="00E3665F"/>
    <w:rsid w:val="00E45E3B"/>
    <w:rsid w:val="00E613E3"/>
    <w:rsid w:val="00E71CBF"/>
    <w:rsid w:val="00E91C74"/>
    <w:rsid w:val="00EA669D"/>
    <w:rsid w:val="00EE29C2"/>
    <w:rsid w:val="00EF0E65"/>
    <w:rsid w:val="00F10556"/>
    <w:rsid w:val="00F155A2"/>
    <w:rsid w:val="00F353E0"/>
    <w:rsid w:val="00F749BE"/>
    <w:rsid w:val="00F86C1E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42E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5F28-132A-430E-B4A8-BA9EE805B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825A9-1B85-4B96-B150-DD81EB4AF94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A5ECB0BD-5BA0-4976-95A2-A545ADDCC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2CBF52-8E64-4E03-968D-29575BB3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9</cp:revision>
  <cp:lastPrinted>2016-08-23T12:28:00Z</cp:lastPrinted>
  <dcterms:created xsi:type="dcterms:W3CDTF">2022-08-08T17:16:00Z</dcterms:created>
  <dcterms:modified xsi:type="dcterms:W3CDTF">2022-10-1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